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25E35" w14:textId="4BB3FE2D" w:rsidR="004C2FEB" w:rsidRPr="004C2FEB" w:rsidRDefault="00225C9D" w:rsidP="004C2F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day April 6</w:t>
      </w:r>
      <w:r w:rsidR="004C2FEB" w:rsidRPr="004C2FEB">
        <w:rPr>
          <w:b/>
          <w:sz w:val="28"/>
          <w:szCs w:val="28"/>
          <w:u w:val="single"/>
        </w:rPr>
        <w:t>- Writing</w:t>
      </w:r>
    </w:p>
    <w:p w14:paraId="013783AD" w14:textId="024C905B" w:rsidR="000E26A9" w:rsidRDefault="008671A1" w:rsidP="00062781">
      <w:pPr>
        <w:rPr>
          <w:sz w:val="28"/>
          <w:szCs w:val="28"/>
        </w:rPr>
      </w:pPr>
      <w:r>
        <w:rPr>
          <w:sz w:val="28"/>
          <w:szCs w:val="28"/>
        </w:rPr>
        <w:t>Choose your favorite game and explain how to play it.  It could be a sport, board game, electronic game, or any type of game.</w:t>
      </w:r>
      <w:r w:rsidR="00D7324F">
        <w:rPr>
          <w:sz w:val="28"/>
          <w:szCs w:val="28"/>
        </w:rPr>
        <w:t xml:space="preserve"> </w:t>
      </w:r>
      <w:r w:rsidR="00153FBE">
        <w:rPr>
          <w:sz w:val="28"/>
          <w:szCs w:val="28"/>
        </w:rPr>
        <w:t xml:space="preserve">Write a paragraph </w:t>
      </w:r>
      <w:r>
        <w:rPr>
          <w:sz w:val="28"/>
          <w:szCs w:val="28"/>
        </w:rPr>
        <w:t>to someone who has never played it and explain how to play the game</w:t>
      </w:r>
      <w:r w:rsidR="00153FBE">
        <w:rPr>
          <w:sz w:val="28"/>
          <w:szCs w:val="28"/>
        </w:rPr>
        <w:t>.</w:t>
      </w:r>
      <w:r>
        <w:rPr>
          <w:sz w:val="28"/>
          <w:szCs w:val="28"/>
        </w:rPr>
        <w:t xml:space="preserve">  Remember to write your </w:t>
      </w:r>
      <w:r w:rsidR="000E26A9">
        <w:rPr>
          <w:sz w:val="28"/>
          <w:szCs w:val="28"/>
        </w:rPr>
        <w:t xml:space="preserve">main idea, </w:t>
      </w:r>
      <w:r w:rsidR="003C6116">
        <w:rPr>
          <w:sz w:val="28"/>
          <w:szCs w:val="28"/>
        </w:rPr>
        <w:t>details that explain</w:t>
      </w:r>
      <w:r w:rsidR="00D163D7">
        <w:rPr>
          <w:sz w:val="28"/>
          <w:szCs w:val="28"/>
        </w:rPr>
        <w:t xml:space="preserve"> how to play</w:t>
      </w:r>
      <w:r w:rsidR="000E26A9">
        <w:rPr>
          <w:sz w:val="28"/>
          <w:szCs w:val="28"/>
        </w:rPr>
        <w:t xml:space="preserve">, and </w:t>
      </w:r>
      <w:r w:rsidR="003C6116">
        <w:rPr>
          <w:sz w:val="28"/>
          <w:szCs w:val="28"/>
        </w:rPr>
        <w:t xml:space="preserve">a </w:t>
      </w:r>
      <w:r w:rsidR="000E26A9">
        <w:rPr>
          <w:sz w:val="28"/>
          <w:szCs w:val="28"/>
        </w:rPr>
        <w:t>closing sentence.</w:t>
      </w:r>
      <w:r w:rsidR="003C6116">
        <w:rPr>
          <w:sz w:val="28"/>
          <w:szCs w:val="28"/>
        </w:rPr>
        <w:t xml:space="preserve">  Use words like first, then, next, afterwards, finally, etc.</w:t>
      </w:r>
    </w:p>
    <w:p w14:paraId="67072CB1" w14:textId="2EFC64B7" w:rsidR="00D81E97" w:rsidRPr="00D81E97" w:rsidRDefault="00225C9D" w:rsidP="000627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unes 6 de </w:t>
      </w:r>
      <w:proofErr w:type="spellStart"/>
      <w:r>
        <w:rPr>
          <w:b/>
          <w:sz w:val="28"/>
          <w:szCs w:val="28"/>
          <w:u w:val="single"/>
        </w:rPr>
        <w:t>abril</w:t>
      </w:r>
      <w:r w:rsidR="00D81E97" w:rsidRPr="00D81E97">
        <w:rPr>
          <w:b/>
          <w:sz w:val="28"/>
          <w:szCs w:val="28"/>
          <w:u w:val="single"/>
        </w:rPr>
        <w:t>-Escritura</w:t>
      </w:r>
      <w:proofErr w:type="spellEnd"/>
    </w:p>
    <w:p w14:paraId="622B3171" w14:textId="4483D169" w:rsidR="000E26A9" w:rsidRPr="004D1EFA" w:rsidRDefault="00D163D7" w:rsidP="0006278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scoge tu juego favorito.  Puede ser un deporte, </w:t>
      </w:r>
      <w:r w:rsidR="000B1C3A">
        <w:rPr>
          <w:sz w:val="28"/>
          <w:szCs w:val="28"/>
          <w:lang w:val="es-ES"/>
        </w:rPr>
        <w:t xml:space="preserve">juego de mesa, juego electrónico o cualquier tipo de juego.  </w:t>
      </w:r>
      <w:r w:rsidR="004D1EFA">
        <w:rPr>
          <w:sz w:val="28"/>
          <w:szCs w:val="28"/>
          <w:lang w:val="es-ES"/>
        </w:rPr>
        <w:t>Escribe un</w:t>
      </w:r>
      <w:r w:rsidR="00094324">
        <w:rPr>
          <w:sz w:val="28"/>
          <w:szCs w:val="28"/>
          <w:lang w:val="es-ES"/>
        </w:rPr>
        <w:t xml:space="preserve"> párrafo</w:t>
      </w:r>
      <w:r w:rsidR="004D1EFA">
        <w:rPr>
          <w:sz w:val="28"/>
          <w:szCs w:val="28"/>
          <w:lang w:val="es-ES"/>
        </w:rPr>
        <w:t xml:space="preserve"> </w:t>
      </w:r>
      <w:r w:rsidR="000B1C3A">
        <w:rPr>
          <w:sz w:val="28"/>
          <w:szCs w:val="28"/>
          <w:lang w:val="es-ES"/>
        </w:rPr>
        <w:t xml:space="preserve">a alguien que nunca ha jugado el juego y </w:t>
      </w:r>
      <w:r w:rsidR="00094324">
        <w:rPr>
          <w:sz w:val="28"/>
          <w:szCs w:val="28"/>
          <w:lang w:val="es-ES"/>
        </w:rPr>
        <w:t>explícale</w:t>
      </w:r>
      <w:r w:rsidR="000B1C3A">
        <w:rPr>
          <w:sz w:val="28"/>
          <w:szCs w:val="28"/>
          <w:lang w:val="es-ES"/>
        </w:rPr>
        <w:t xml:space="preserve"> cómo se juega. Recuerda escribir</w:t>
      </w:r>
      <w:r w:rsidR="00CF302C">
        <w:rPr>
          <w:sz w:val="28"/>
          <w:szCs w:val="28"/>
          <w:lang w:val="es-ES"/>
        </w:rPr>
        <w:t xml:space="preserve"> la idea principal, </w:t>
      </w:r>
      <w:r w:rsidR="000B1C3A">
        <w:rPr>
          <w:sz w:val="28"/>
          <w:szCs w:val="28"/>
          <w:lang w:val="es-ES"/>
        </w:rPr>
        <w:t xml:space="preserve">detalles que explican cómo se juega el juego </w:t>
      </w:r>
      <w:r w:rsidR="00600FF7">
        <w:rPr>
          <w:sz w:val="28"/>
          <w:szCs w:val="28"/>
          <w:lang w:val="es-ES"/>
        </w:rPr>
        <w:t>y una oración de cierre.</w:t>
      </w:r>
      <w:r w:rsidR="000B1C3A">
        <w:rPr>
          <w:sz w:val="28"/>
          <w:szCs w:val="28"/>
          <w:lang w:val="es-ES"/>
        </w:rPr>
        <w:t xml:space="preserve">  Usa palabras como primero, luego, después, finalmente, etc. </w:t>
      </w:r>
    </w:p>
    <w:p w14:paraId="687DF270" w14:textId="77777777" w:rsidR="00FB06FD" w:rsidRDefault="00FB06FD" w:rsidP="00062781">
      <w:pPr>
        <w:rPr>
          <w:sz w:val="28"/>
          <w:szCs w:val="28"/>
        </w:rPr>
      </w:pPr>
    </w:p>
    <w:p w14:paraId="40CAD1BD" w14:textId="17459A93" w:rsidR="004C2FEB" w:rsidRPr="004C2FEB" w:rsidRDefault="00B160CA" w:rsidP="004C2F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3A2719">
        <w:rPr>
          <w:b/>
          <w:sz w:val="28"/>
          <w:szCs w:val="28"/>
          <w:u w:val="single"/>
        </w:rPr>
        <w:t>April 7</w:t>
      </w:r>
      <w:r w:rsidR="004C2FEB" w:rsidRPr="004C2FEB">
        <w:rPr>
          <w:b/>
          <w:sz w:val="28"/>
          <w:szCs w:val="28"/>
          <w:u w:val="single"/>
        </w:rPr>
        <w:t>-Reading</w:t>
      </w:r>
    </w:p>
    <w:p w14:paraId="099A8732" w14:textId="6389649F" w:rsidR="004C2FEB" w:rsidRDefault="004C2FEB" w:rsidP="004C2FEB">
      <w:pPr>
        <w:rPr>
          <w:sz w:val="28"/>
          <w:szCs w:val="28"/>
        </w:rPr>
      </w:pPr>
      <w:r w:rsidRPr="004C2FEB">
        <w:rPr>
          <w:sz w:val="28"/>
          <w:szCs w:val="28"/>
        </w:rPr>
        <w:t>Read the online story and answer the questions that follow.</w:t>
      </w:r>
    </w:p>
    <w:p w14:paraId="67426B00" w14:textId="652A36E8" w:rsidR="00FB0A89" w:rsidRPr="00B8623F" w:rsidRDefault="0076180D" w:rsidP="004C2FEB">
      <w:pPr>
        <w:rPr>
          <w:sz w:val="28"/>
          <w:szCs w:val="28"/>
        </w:rPr>
      </w:pPr>
      <w:hyperlink r:id="rId6" w:history="1">
        <w:r w:rsidR="00FB0A89" w:rsidRPr="00123487">
          <w:rPr>
            <w:rStyle w:val="Hyperlink"/>
            <w:sz w:val="28"/>
            <w:szCs w:val="28"/>
          </w:rPr>
          <w:t>https://wordville.com/ReadingComp/XS4TurtleSouth.html</w:t>
        </w:r>
      </w:hyperlink>
    </w:p>
    <w:p w14:paraId="1ADA2665" w14:textId="67E04536" w:rsidR="00D81E97" w:rsidRPr="00B8623F" w:rsidRDefault="00B8623F" w:rsidP="004C2FEB">
      <w:pPr>
        <w:rPr>
          <w:b/>
          <w:sz w:val="28"/>
          <w:szCs w:val="28"/>
          <w:u w:val="single"/>
          <w:lang w:val="es-ES"/>
        </w:rPr>
      </w:pPr>
      <w:r w:rsidRPr="00B8623F">
        <w:rPr>
          <w:b/>
          <w:sz w:val="28"/>
          <w:szCs w:val="28"/>
          <w:u w:val="single"/>
          <w:lang w:val="es-ES"/>
        </w:rPr>
        <w:t xml:space="preserve">Martes </w:t>
      </w:r>
      <w:r w:rsidR="003A2719">
        <w:rPr>
          <w:b/>
          <w:sz w:val="28"/>
          <w:szCs w:val="28"/>
          <w:u w:val="single"/>
          <w:lang w:val="es-ES"/>
        </w:rPr>
        <w:t>7</w:t>
      </w:r>
      <w:r w:rsidRPr="00B8623F">
        <w:rPr>
          <w:b/>
          <w:sz w:val="28"/>
          <w:szCs w:val="28"/>
          <w:u w:val="single"/>
          <w:lang w:val="es-ES"/>
        </w:rPr>
        <w:t xml:space="preserve"> de </w:t>
      </w:r>
      <w:r w:rsidR="003A2719">
        <w:rPr>
          <w:b/>
          <w:sz w:val="28"/>
          <w:szCs w:val="28"/>
          <w:u w:val="single"/>
          <w:lang w:val="es-ES"/>
        </w:rPr>
        <w:t>abril</w:t>
      </w:r>
      <w:r w:rsidRPr="00B8623F">
        <w:rPr>
          <w:b/>
          <w:sz w:val="28"/>
          <w:szCs w:val="28"/>
          <w:u w:val="single"/>
          <w:lang w:val="es-ES"/>
        </w:rPr>
        <w:t xml:space="preserve"> - Lectura</w:t>
      </w:r>
    </w:p>
    <w:p w14:paraId="0C234881" w14:textId="143D03F3" w:rsidR="004C2FEB" w:rsidRPr="00B8623F" w:rsidRDefault="004C2FEB" w:rsidP="004C2FEB">
      <w:pPr>
        <w:rPr>
          <w:sz w:val="28"/>
          <w:szCs w:val="28"/>
          <w:lang w:val="es-ES"/>
        </w:rPr>
      </w:pPr>
      <w:r w:rsidRPr="00B8623F">
        <w:rPr>
          <w:sz w:val="28"/>
          <w:szCs w:val="28"/>
          <w:lang w:val="es-ES"/>
        </w:rPr>
        <w:t>Lee la historia en línea</w:t>
      </w:r>
      <w:r w:rsidR="00B8623F">
        <w:rPr>
          <w:sz w:val="28"/>
          <w:szCs w:val="28"/>
          <w:lang w:val="es-ES"/>
        </w:rPr>
        <w:t xml:space="preserve"> (enlace arriba)</w:t>
      </w:r>
      <w:r w:rsidRPr="00B8623F">
        <w:rPr>
          <w:sz w:val="28"/>
          <w:szCs w:val="28"/>
          <w:lang w:val="es-ES"/>
        </w:rPr>
        <w:t xml:space="preserve"> y contesta las preguntas después la historia.</w:t>
      </w:r>
    </w:p>
    <w:p w14:paraId="39567A0E" w14:textId="77777777" w:rsidR="004C2FEB" w:rsidRPr="00B8623F" w:rsidRDefault="004C2FEB" w:rsidP="00062781">
      <w:pPr>
        <w:rPr>
          <w:sz w:val="28"/>
          <w:szCs w:val="28"/>
          <w:lang w:val="es-ES"/>
        </w:rPr>
      </w:pPr>
    </w:p>
    <w:p w14:paraId="410409B6" w14:textId="2B058E7D" w:rsidR="004C2FEB" w:rsidRDefault="004C2FEB">
      <w:pPr>
        <w:rPr>
          <w:b/>
          <w:sz w:val="28"/>
          <w:szCs w:val="28"/>
          <w:u w:val="single"/>
        </w:rPr>
      </w:pPr>
      <w:r w:rsidRPr="004C2FEB">
        <w:rPr>
          <w:b/>
          <w:sz w:val="28"/>
          <w:szCs w:val="28"/>
          <w:u w:val="single"/>
        </w:rPr>
        <w:t xml:space="preserve">Wednesday </w:t>
      </w:r>
      <w:r w:rsidR="003A2719">
        <w:rPr>
          <w:b/>
          <w:sz w:val="28"/>
          <w:szCs w:val="28"/>
          <w:u w:val="single"/>
        </w:rPr>
        <w:t>April 8</w:t>
      </w:r>
      <w:r w:rsidRPr="004C2FEB">
        <w:rPr>
          <w:b/>
          <w:sz w:val="28"/>
          <w:szCs w:val="28"/>
          <w:u w:val="single"/>
        </w:rPr>
        <w:t xml:space="preserve"> - </w:t>
      </w:r>
      <w:r w:rsidR="0075707C" w:rsidRPr="004C2FEB">
        <w:rPr>
          <w:b/>
          <w:sz w:val="28"/>
          <w:szCs w:val="28"/>
          <w:u w:val="single"/>
        </w:rPr>
        <w:t>Speaking</w:t>
      </w:r>
      <w:r w:rsidR="004B56BE" w:rsidRPr="004C2FEB">
        <w:rPr>
          <w:b/>
          <w:sz w:val="28"/>
          <w:szCs w:val="28"/>
          <w:u w:val="single"/>
        </w:rPr>
        <w:t xml:space="preserve"> </w:t>
      </w:r>
    </w:p>
    <w:p w14:paraId="24E4133B" w14:textId="613A7A47" w:rsidR="00A84423" w:rsidRDefault="004C2FEB">
      <w:pPr>
        <w:rPr>
          <w:sz w:val="28"/>
          <w:szCs w:val="28"/>
        </w:rPr>
      </w:pPr>
      <w:r>
        <w:rPr>
          <w:sz w:val="28"/>
          <w:szCs w:val="28"/>
        </w:rPr>
        <w:t xml:space="preserve">(Tell a family member) </w:t>
      </w:r>
      <w:r w:rsidR="003A2719">
        <w:rPr>
          <w:sz w:val="28"/>
          <w:szCs w:val="28"/>
        </w:rPr>
        <w:t>What is your favorite television show?  Why do you like it so much?</w:t>
      </w:r>
    </w:p>
    <w:p w14:paraId="03CD49E3" w14:textId="74A178CE" w:rsidR="00B8623F" w:rsidRPr="00B8623F" w:rsidRDefault="003A2719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Miércoles 8</w:t>
      </w:r>
      <w:r w:rsidR="00B8623F" w:rsidRPr="00B8623F">
        <w:rPr>
          <w:b/>
          <w:sz w:val="28"/>
          <w:szCs w:val="28"/>
          <w:u w:val="single"/>
          <w:lang w:val="es-ES"/>
        </w:rPr>
        <w:t xml:space="preserve"> de abril - Hablar</w:t>
      </w:r>
    </w:p>
    <w:p w14:paraId="5CC2974C" w14:textId="3FBF887E" w:rsidR="00A84423" w:rsidRDefault="004C2FE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(Dile a un familiar) </w:t>
      </w:r>
      <w:r w:rsidR="003A2719">
        <w:rPr>
          <w:sz w:val="28"/>
          <w:szCs w:val="28"/>
          <w:lang w:val="es-ES"/>
        </w:rPr>
        <w:t>¿Cuál es tu programa de televisión favorito</w:t>
      </w:r>
      <w:r w:rsidR="00CA18B2">
        <w:rPr>
          <w:sz w:val="28"/>
          <w:szCs w:val="28"/>
          <w:lang w:val="es-ES"/>
        </w:rPr>
        <w:t xml:space="preserve">? </w:t>
      </w:r>
      <w:r w:rsidR="003A2719">
        <w:rPr>
          <w:sz w:val="28"/>
          <w:szCs w:val="28"/>
          <w:lang w:val="es-ES"/>
        </w:rPr>
        <w:t>¿Porqué te gusta mucho</w:t>
      </w:r>
      <w:r w:rsidR="00CA18B2">
        <w:rPr>
          <w:sz w:val="28"/>
          <w:szCs w:val="28"/>
          <w:lang w:val="es-ES"/>
        </w:rPr>
        <w:t>?</w:t>
      </w:r>
    </w:p>
    <w:p w14:paraId="2E28E25B" w14:textId="77777777" w:rsidR="0075707C" w:rsidRDefault="0075707C">
      <w:pPr>
        <w:rPr>
          <w:sz w:val="28"/>
          <w:szCs w:val="28"/>
          <w:lang w:val="es-ES"/>
        </w:rPr>
      </w:pPr>
    </w:p>
    <w:p w14:paraId="06A037B9" w14:textId="4B21A747" w:rsidR="00D83339" w:rsidRPr="002F7F16" w:rsidRDefault="004C2FEB">
      <w:pPr>
        <w:rPr>
          <w:b/>
          <w:sz w:val="28"/>
          <w:szCs w:val="28"/>
          <w:u w:val="single"/>
        </w:rPr>
      </w:pPr>
      <w:r w:rsidRPr="002F7F16">
        <w:rPr>
          <w:b/>
          <w:sz w:val="28"/>
          <w:szCs w:val="28"/>
          <w:u w:val="single"/>
        </w:rPr>
        <w:t xml:space="preserve">Thursday </w:t>
      </w:r>
      <w:r w:rsidR="003A2719">
        <w:rPr>
          <w:b/>
          <w:sz w:val="28"/>
          <w:szCs w:val="28"/>
          <w:u w:val="single"/>
        </w:rPr>
        <w:t>April 9</w:t>
      </w:r>
      <w:r w:rsidRPr="002F7F16">
        <w:rPr>
          <w:b/>
          <w:sz w:val="28"/>
          <w:szCs w:val="28"/>
          <w:u w:val="single"/>
        </w:rPr>
        <w:t>-</w:t>
      </w:r>
      <w:r w:rsidR="0075707C" w:rsidRPr="002F7F16">
        <w:rPr>
          <w:b/>
          <w:sz w:val="28"/>
          <w:szCs w:val="28"/>
          <w:u w:val="single"/>
        </w:rPr>
        <w:t>Listening</w:t>
      </w:r>
    </w:p>
    <w:p w14:paraId="27E01B14" w14:textId="250E698B" w:rsidR="004C2FEB" w:rsidRDefault="002F7F16">
      <w:pPr>
        <w:rPr>
          <w:sz w:val="28"/>
          <w:szCs w:val="28"/>
        </w:rPr>
      </w:pPr>
      <w:r w:rsidRPr="002F7F16">
        <w:rPr>
          <w:sz w:val="28"/>
          <w:szCs w:val="28"/>
        </w:rPr>
        <w:t xml:space="preserve"> Listen to the story.  Then click on view questions to answer questions about what you heard.</w:t>
      </w:r>
    </w:p>
    <w:p w14:paraId="544EF488" w14:textId="78FA4EB8" w:rsidR="001A0E69" w:rsidRPr="002F7F16" w:rsidRDefault="0076180D">
      <w:pPr>
        <w:rPr>
          <w:sz w:val="28"/>
          <w:szCs w:val="28"/>
        </w:rPr>
      </w:pPr>
      <w:hyperlink r:id="rId7" w:history="1">
        <w:r w:rsidR="001A0E69" w:rsidRPr="00123487">
          <w:rPr>
            <w:rStyle w:val="Hyperlink"/>
            <w:sz w:val="28"/>
            <w:szCs w:val="28"/>
          </w:rPr>
          <w:t>https://www.talkenglish.com/listening/lessonlisten.aspx?ALID=105</w:t>
        </w:r>
      </w:hyperlink>
    </w:p>
    <w:p w14:paraId="36EF21D0" w14:textId="60E97E61" w:rsidR="00EA7C13" w:rsidRPr="00EA7C13" w:rsidRDefault="003A2719">
      <w:pPr>
        <w:rPr>
          <w:b/>
          <w:sz w:val="28"/>
          <w:szCs w:val="28"/>
          <w:u w:val="single"/>
          <w:lang w:val="es-ES"/>
        </w:rPr>
      </w:pPr>
      <w:r>
        <w:rPr>
          <w:b/>
          <w:sz w:val="28"/>
          <w:szCs w:val="28"/>
          <w:u w:val="single"/>
          <w:lang w:val="es-ES"/>
        </w:rPr>
        <w:t>Jueves 9</w:t>
      </w:r>
      <w:r w:rsidR="00EA7C13" w:rsidRPr="00EA7C13">
        <w:rPr>
          <w:b/>
          <w:sz w:val="28"/>
          <w:szCs w:val="28"/>
          <w:u w:val="single"/>
          <w:lang w:val="es-ES"/>
        </w:rPr>
        <w:t xml:space="preserve"> de abril- Escuchando</w:t>
      </w:r>
    </w:p>
    <w:p w14:paraId="7768029F" w14:textId="3F9B626A" w:rsidR="00825BA6" w:rsidRDefault="002F7F16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cucha la historia</w:t>
      </w:r>
      <w:r w:rsidR="00EA7C13">
        <w:rPr>
          <w:sz w:val="28"/>
          <w:szCs w:val="28"/>
          <w:lang w:val="es-ES"/>
        </w:rPr>
        <w:t xml:space="preserve"> (enlace arriba)</w:t>
      </w:r>
      <w:r>
        <w:rPr>
          <w:sz w:val="28"/>
          <w:szCs w:val="28"/>
          <w:lang w:val="es-ES"/>
        </w:rPr>
        <w:t xml:space="preserve">.  Luego haz </w:t>
      </w:r>
      <w:r w:rsidR="00094324">
        <w:rPr>
          <w:sz w:val="28"/>
          <w:szCs w:val="28"/>
          <w:lang w:val="es-ES"/>
        </w:rPr>
        <w:t>clic</w:t>
      </w:r>
      <w:r>
        <w:rPr>
          <w:sz w:val="28"/>
          <w:szCs w:val="28"/>
          <w:lang w:val="es-ES"/>
        </w:rPr>
        <w:t xml:space="preserve"> en “</w:t>
      </w:r>
      <w:proofErr w:type="spellStart"/>
      <w:r>
        <w:rPr>
          <w:sz w:val="28"/>
          <w:szCs w:val="28"/>
          <w:lang w:val="es-ES"/>
        </w:rPr>
        <w:t>view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questions</w:t>
      </w:r>
      <w:proofErr w:type="spellEnd"/>
      <w:r>
        <w:rPr>
          <w:sz w:val="28"/>
          <w:szCs w:val="28"/>
          <w:lang w:val="es-ES"/>
        </w:rPr>
        <w:t>” para contestar las preguntas sobre lo que oíste.</w:t>
      </w:r>
    </w:p>
    <w:p w14:paraId="7E178434" w14:textId="77777777" w:rsidR="002F7F16" w:rsidRDefault="002F7F16">
      <w:pPr>
        <w:rPr>
          <w:sz w:val="28"/>
          <w:szCs w:val="28"/>
          <w:lang w:val="es-ES"/>
        </w:rPr>
      </w:pPr>
    </w:p>
    <w:p w14:paraId="62466C03" w14:textId="77777777" w:rsidR="0076180D" w:rsidRPr="0076180D" w:rsidRDefault="00825BA6" w:rsidP="00094324">
      <w:pPr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</w:pPr>
      <w:r w:rsidRPr="0076180D">
        <w:rPr>
          <w:b/>
          <w:sz w:val="28"/>
          <w:szCs w:val="28"/>
          <w:u w:val="single"/>
        </w:rPr>
        <w:t>Friday</w:t>
      </w:r>
      <w:r w:rsidR="003A2719" w:rsidRPr="0076180D">
        <w:rPr>
          <w:b/>
          <w:sz w:val="28"/>
          <w:szCs w:val="28"/>
          <w:u w:val="single"/>
        </w:rPr>
        <w:t xml:space="preserve"> April 10</w:t>
      </w:r>
      <w:r w:rsidR="002F7F16" w:rsidRPr="0076180D">
        <w:rPr>
          <w:b/>
          <w:sz w:val="28"/>
          <w:szCs w:val="28"/>
          <w:u w:val="single"/>
        </w:rPr>
        <w:t xml:space="preserve"> </w:t>
      </w:r>
      <w:r w:rsidR="006D1D18" w:rsidRPr="0076180D">
        <w:rPr>
          <w:b/>
          <w:sz w:val="28"/>
          <w:szCs w:val="28"/>
          <w:u w:val="single"/>
        </w:rPr>
        <w:t xml:space="preserve">–Holiday No School </w:t>
      </w:r>
      <w:r w:rsidR="00094324" w:rsidRPr="0076180D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 xml:space="preserve"> </w:t>
      </w:r>
      <w:bookmarkStart w:id="0" w:name="_GoBack"/>
      <w:bookmarkEnd w:id="0"/>
    </w:p>
    <w:p w14:paraId="391B7B13" w14:textId="42AAA5DA" w:rsidR="00094324" w:rsidRPr="0076180D" w:rsidRDefault="00094324" w:rsidP="00094324">
      <w:pPr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</w:pPr>
      <w:r w:rsidRPr="0076180D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 xml:space="preserve">10 de abril- </w:t>
      </w:r>
      <w:r w:rsidR="006D1D18" w:rsidRPr="0076180D">
        <w:rPr>
          <w:rFonts w:eastAsia="Times New Roman" w:cs="Times New Roman"/>
          <w:b/>
          <w:color w:val="000000"/>
          <w:sz w:val="28"/>
          <w:szCs w:val="28"/>
          <w:u w:val="single"/>
          <w:lang w:val="es-ES"/>
        </w:rPr>
        <w:t xml:space="preserve"> Día feriado No Hay Escuela</w:t>
      </w:r>
    </w:p>
    <w:p w14:paraId="1920481A" w14:textId="77777777" w:rsidR="00AE69B4" w:rsidRPr="006D1D18" w:rsidRDefault="00AE69B4">
      <w:pPr>
        <w:rPr>
          <w:sz w:val="28"/>
          <w:szCs w:val="28"/>
          <w:lang w:val="es-ES"/>
        </w:rPr>
      </w:pPr>
    </w:p>
    <w:p w14:paraId="4D16F304" w14:textId="77777777" w:rsidR="00163D16" w:rsidRDefault="00163D16">
      <w:pPr>
        <w:rPr>
          <w:sz w:val="28"/>
          <w:szCs w:val="28"/>
        </w:rPr>
      </w:pPr>
    </w:p>
    <w:p w14:paraId="0743B7B1" w14:textId="77777777" w:rsidR="00825BA6" w:rsidRPr="00CD7676" w:rsidRDefault="00825BA6">
      <w:pPr>
        <w:rPr>
          <w:sz w:val="28"/>
          <w:szCs w:val="28"/>
        </w:rPr>
      </w:pPr>
    </w:p>
    <w:p w14:paraId="6CED09E4" w14:textId="77777777" w:rsidR="0075707C" w:rsidRDefault="0075707C">
      <w:pPr>
        <w:rPr>
          <w:sz w:val="28"/>
          <w:szCs w:val="28"/>
          <w:lang w:val="es-ES"/>
        </w:rPr>
      </w:pPr>
    </w:p>
    <w:p w14:paraId="387BF2D8" w14:textId="77777777" w:rsidR="0075707C" w:rsidRPr="00CA39A2" w:rsidRDefault="0075707C">
      <w:pPr>
        <w:rPr>
          <w:sz w:val="28"/>
          <w:szCs w:val="28"/>
          <w:lang w:val="es-ES"/>
        </w:rPr>
      </w:pPr>
    </w:p>
    <w:sectPr w:rsidR="0075707C" w:rsidRPr="00CA39A2" w:rsidSect="00056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358E5"/>
    <w:multiLevelType w:val="hybridMultilevel"/>
    <w:tmpl w:val="08F4E3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0407B"/>
    <w:multiLevelType w:val="hybridMultilevel"/>
    <w:tmpl w:val="C9E284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8F521D"/>
    <w:multiLevelType w:val="hybridMultilevel"/>
    <w:tmpl w:val="F1B20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A5B14"/>
    <w:multiLevelType w:val="hybridMultilevel"/>
    <w:tmpl w:val="47D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87"/>
    <w:rsid w:val="00017610"/>
    <w:rsid w:val="00046211"/>
    <w:rsid w:val="00056954"/>
    <w:rsid w:val="00062781"/>
    <w:rsid w:val="00094324"/>
    <w:rsid w:val="000B1C3A"/>
    <w:rsid w:val="000B3DB8"/>
    <w:rsid w:val="000E26A9"/>
    <w:rsid w:val="00142535"/>
    <w:rsid w:val="001534DC"/>
    <w:rsid w:val="00153FBE"/>
    <w:rsid w:val="00163D16"/>
    <w:rsid w:val="001A0E69"/>
    <w:rsid w:val="001B486F"/>
    <w:rsid w:val="001D2571"/>
    <w:rsid w:val="00211E2E"/>
    <w:rsid w:val="00225C9D"/>
    <w:rsid w:val="002C0B23"/>
    <w:rsid w:val="002D1E10"/>
    <w:rsid w:val="002F7F16"/>
    <w:rsid w:val="00320BE2"/>
    <w:rsid w:val="00371E87"/>
    <w:rsid w:val="0038204D"/>
    <w:rsid w:val="0039401B"/>
    <w:rsid w:val="003A2719"/>
    <w:rsid w:val="003C6116"/>
    <w:rsid w:val="003E192B"/>
    <w:rsid w:val="004B56BE"/>
    <w:rsid w:val="004C2FEB"/>
    <w:rsid w:val="004D1EFA"/>
    <w:rsid w:val="00514441"/>
    <w:rsid w:val="00590BD3"/>
    <w:rsid w:val="00600FF7"/>
    <w:rsid w:val="006D1D18"/>
    <w:rsid w:val="006E5CCC"/>
    <w:rsid w:val="0075707C"/>
    <w:rsid w:val="0076180D"/>
    <w:rsid w:val="007D3807"/>
    <w:rsid w:val="007E3999"/>
    <w:rsid w:val="00825BA6"/>
    <w:rsid w:val="008671A1"/>
    <w:rsid w:val="0087183A"/>
    <w:rsid w:val="009C209D"/>
    <w:rsid w:val="00A2614F"/>
    <w:rsid w:val="00A84423"/>
    <w:rsid w:val="00AD0B2D"/>
    <w:rsid w:val="00AE69B4"/>
    <w:rsid w:val="00AE7EEE"/>
    <w:rsid w:val="00B160CA"/>
    <w:rsid w:val="00B358DD"/>
    <w:rsid w:val="00B8623F"/>
    <w:rsid w:val="00CA18B2"/>
    <w:rsid w:val="00CA39A2"/>
    <w:rsid w:val="00CD7676"/>
    <w:rsid w:val="00CF302C"/>
    <w:rsid w:val="00D163D7"/>
    <w:rsid w:val="00D7324F"/>
    <w:rsid w:val="00D81E97"/>
    <w:rsid w:val="00D83339"/>
    <w:rsid w:val="00DF0B05"/>
    <w:rsid w:val="00E32438"/>
    <w:rsid w:val="00EA7C13"/>
    <w:rsid w:val="00EB3A7F"/>
    <w:rsid w:val="00EE214D"/>
    <w:rsid w:val="00F343A0"/>
    <w:rsid w:val="00F37214"/>
    <w:rsid w:val="00F42E89"/>
    <w:rsid w:val="00F60AF0"/>
    <w:rsid w:val="00FB06FD"/>
    <w:rsid w:val="00FB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FD6C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27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7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7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ordville.com/ReadingComp/XS4TurtleSouth.html" TargetMode="External"/><Relationship Id="rId7" Type="http://schemas.openxmlformats.org/officeDocument/2006/relationships/hyperlink" Target="https://www.talkenglish.com/listening/lessonlisten.aspx?ALID=105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A1DD92-B30F-974D-A9ED-8C08C50E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6</Words>
  <Characters>15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0-03-31T15:14:00Z</dcterms:created>
  <dcterms:modified xsi:type="dcterms:W3CDTF">2020-04-06T15:27:00Z</dcterms:modified>
</cp:coreProperties>
</file>